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2B1C" w14:textId="5E7996C9" w:rsidR="00A376DA" w:rsidRDefault="00F65AC1" w:rsidP="00BA4367">
      <w:r w:rsidRPr="00A376DA">
        <w:rPr>
          <w:noProof/>
          <w:spacing w:val="20"/>
          <w:sz w:val="80"/>
          <w:szCs w:val="80"/>
        </w:rPr>
        <w:drawing>
          <wp:anchor distT="0" distB="0" distL="114300" distR="114300" simplePos="0" relativeHeight="251663360" behindDoc="1" locked="0" layoutInCell="1" allowOverlap="1" wp14:anchorId="554AD5E8" wp14:editId="512C9FA1">
            <wp:simplePos x="0" y="0"/>
            <wp:positionH relativeFrom="margin">
              <wp:posOffset>4209415</wp:posOffset>
            </wp:positionH>
            <wp:positionV relativeFrom="page">
              <wp:posOffset>466725</wp:posOffset>
            </wp:positionV>
            <wp:extent cx="1124585" cy="8039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A" w:rsidRPr="00AD195A">
        <w:rPr>
          <w:rFonts w:ascii="Arial" w:hAnsi="Arial" w:cs="Arial"/>
          <w:noProof/>
          <w:spacing w:val="20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3598320" wp14:editId="799A835E">
            <wp:simplePos x="0" y="0"/>
            <wp:positionH relativeFrom="margin">
              <wp:posOffset>6896100</wp:posOffset>
            </wp:positionH>
            <wp:positionV relativeFrom="page">
              <wp:posOffset>552450</wp:posOffset>
            </wp:positionV>
            <wp:extent cx="2008505" cy="5987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DOT FHWA 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A" w:rsidRPr="00442241">
        <w:rPr>
          <w:b/>
          <w:outline/>
          <w:noProof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56C69294" wp14:editId="4F056884">
            <wp:simplePos x="0" y="0"/>
            <wp:positionH relativeFrom="margin">
              <wp:posOffset>177165</wp:posOffset>
            </wp:positionH>
            <wp:positionV relativeFrom="margin">
              <wp:posOffset>94615</wp:posOffset>
            </wp:positionV>
            <wp:extent cx="2270101" cy="7245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I-MainLogo-Ma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01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DD17" w14:textId="059C124B" w:rsidR="00A376DA" w:rsidRDefault="00A376DA" w:rsidP="00BA4367"/>
    <w:p w14:paraId="3C559749" w14:textId="3348BC0D" w:rsidR="00A376DA" w:rsidRDefault="00A376DA" w:rsidP="00BA4367"/>
    <w:p w14:paraId="347A9FCF" w14:textId="124D164D" w:rsidR="00A376DA" w:rsidRDefault="00A376DA" w:rsidP="00BA4367"/>
    <w:p w14:paraId="4E9A187E" w14:textId="5DEB9421" w:rsidR="00442241" w:rsidRPr="00AD195A" w:rsidRDefault="00A376DA" w:rsidP="003C0F7F">
      <w:pPr>
        <w:spacing w:line="276" w:lineRule="auto"/>
        <w:jc w:val="center"/>
        <w:rPr>
          <w:rFonts w:ascii="Arial" w:hAnsi="Arial" w:cs="Arial"/>
          <w:spacing w:val="20"/>
          <w:sz w:val="72"/>
          <w:szCs w:val="72"/>
        </w:rPr>
      </w:pPr>
      <w:r w:rsidRPr="00AD195A">
        <w:rPr>
          <w:rFonts w:ascii="Arial" w:hAnsi="Arial" w:cs="Arial"/>
          <w:spacing w:val="20"/>
          <w:sz w:val="72"/>
          <w:szCs w:val="72"/>
        </w:rPr>
        <w:t>Certificate of Completion</w:t>
      </w:r>
    </w:p>
    <w:p w14:paraId="20F55898" w14:textId="5BBD974D" w:rsidR="00A376DA" w:rsidRPr="00AD195A" w:rsidRDefault="00AD195A" w:rsidP="003C0F7F">
      <w:pPr>
        <w:spacing w:line="276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o</w:t>
      </w:r>
    </w:p>
    <w:p w14:paraId="000CC913" w14:textId="0F376846" w:rsidR="00A376DA" w:rsidRPr="00AD195A" w:rsidRDefault="00A376DA" w:rsidP="003C0F7F">
      <w:pPr>
        <w:spacing w:line="276" w:lineRule="auto"/>
        <w:jc w:val="center"/>
        <w:rPr>
          <w:rFonts w:ascii="Arial" w:hAnsi="Arial" w:cs="Arial"/>
          <w:spacing w:val="40"/>
          <w:sz w:val="72"/>
          <w:szCs w:val="72"/>
        </w:rPr>
      </w:pPr>
      <w:r w:rsidRPr="00AD195A">
        <w:rPr>
          <w:rFonts w:ascii="Arial" w:hAnsi="Arial" w:cs="Arial"/>
          <w:spacing w:val="40"/>
          <w:sz w:val="72"/>
          <w:szCs w:val="72"/>
        </w:rPr>
        <w:t>NAME</w:t>
      </w:r>
    </w:p>
    <w:p w14:paraId="0CBF3DE1" w14:textId="7000B923" w:rsidR="00A376DA" w:rsidRPr="00AD195A" w:rsidRDefault="00A376DA" w:rsidP="003C0F7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AD195A">
        <w:rPr>
          <w:rFonts w:ascii="Arial" w:hAnsi="Arial" w:cs="Arial"/>
          <w:sz w:val="40"/>
          <w:szCs w:val="40"/>
        </w:rPr>
        <w:t xml:space="preserve">for </w:t>
      </w:r>
      <w:r w:rsidR="00AD195A" w:rsidRPr="00AD195A">
        <w:rPr>
          <w:rFonts w:ascii="Arial" w:hAnsi="Arial" w:cs="Arial"/>
          <w:sz w:val="40"/>
          <w:szCs w:val="40"/>
        </w:rPr>
        <w:t>successfully complet</w:t>
      </w:r>
      <w:r w:rsidR="00AD195A">
        <w:rPr>
          <w:rFonts w:ascii="Arial" w:hAnsi="Arial" w:cs="Arial"/>
          <w:sz w:val="40"/>
          <w:szCs w:val="40"/>
        </w:rPr>
        <w:t>ing</w:t>
      </w:r>
      <w:r w:rsidR="00AD195A" w:rsidRPr="00AD195A">
        <w:rPr>
          <w:rFonts w:ascii="Arial" w:hAnsi="Arial" w:cs="Arial"/>
          <w:sz w:val="40"/>
          <w:szCs w:val="40"/>
        </w:rPr>
        <w:t xml:space="preserve"> the </w:t>
      </w:r>
      <w:r w:rsidRPr="00AD195A">
        <w:rPr>
          <w:rFonts w:ascii="Arial" w:hAnsi="Arial" w:cs="Arial"/>
          <w:sz w:val="40"/>
          <w:szCs w:val="40"/>
        </w:rPr>
        <w:t xml:space="preserve"> </w:t>
      </w:r>
    </w:p>
    <w:p w14:paraId="5955D8F0" w14:textId="0521610E" w:rsidR="00AD195A" w:rsidRPr="00AD195A" w:rsidRDefault="00A376DA" w:rsidP="003C0F7F">
      <w:pPr>
        <w:spacing w:line="276" w:lineRule="auto"/>
        <w:jc w:val="center"/>
        <w:rPr>
          <w:rFonts w:ascii="Arial" w:hAnsi="Arial" w:cs="Arial"/>
          <w:sz w:val="72"/>
          <w:szCs w:val="72"/>
        </w:rPr>
      </w:pPr>
      <w:r w:rsidRPr="00AD195A">
        <w:rPr>
          <w:rFonts w:ascii="Arial" w:hAnsi="Arial" w:cs="Arial"/>
          <w:sz w:val="72"/>
          <w:szCs w:val="72"/>
        </w:rPr>
        <w:t xml:space="preserve">SD </w:t>
      </w:r>
      <w:r w:rsidR="00AD195A" w:rsidRPr="00AD195A">
        <w:rPr>
          <w:rFonts w:ascii="Arial" w:hAnsi="Arial" w:cs="Arial"/>
          <w:sz w:val="72"/>
          <w:szCs w:val="72"/>
        </w:rPr>
        <w:t xml:space="preserve">Roads 2 Jobs </w:t>
      </w:r>
    </w:p>
    <w:p w14:paraId="118A6C98" w14:textId="48BDE644" w:rsidR="00A376DA" w:rsidRPr="00AD195A" w:rsidRDefault="00A376DA" w:rsidP="003C0F7F">
      <w:pPr>
        <w:spacing w:line="276" w:lineRule="auto"/>
        <w:jc w:val="center"/>
        <w:rPr>
          <w:rFonts w:ascii="Arial" w:hAnsi="Arial" w:cs="Arial"/>
          <w:sz w:val="72"/>
          <w:szCs w:val="72"/>
        </w:rPr>
      </w:pPr>
      <w:r w:rsidRPr="00AD195A">
        <w:rPr>
          <w:rFonts w:ascii="Arial" w:hAnsi="Arial" w:cs="Arial"/>
          <w:sz w:val="72"/>
          <w:szCs w:val="72"/>
        </w:rPr>
        <w:t xml:space="preserve">Career Awareness </w:t>
      </w:r>
      <w:r w:rsidR="00AD195A" w:rsidRPr="00AD195A">
        <w:rPr>
          <w:rFonts w:ascii="Arial" w:hAnsi="Arial" w:cs="Arial"/>
          <w:sz w:val="72"/>
          <w:szCs w:val="72"/>
        </w:rPr>
        <w:t>Training</w:t>
      </w:r>
    </w:p>
    <w:p w14:paraId="11FA35FC" w14:textId="40EBC917" w:rsidR="003C0F7F" w:rsidRPr="00AD195A" w:rsidRDefault="00A376DA" w:rsidP="00AD195A">
      <w:pPr>
        <w:spacing w:line="276" w:lineRule="auto"/>
        <w:jc w:val="center"/>
        <w:rPr>
          <w:sz w:val="40"/>
          <w:szCs w:val="40"/>
        </w:rPr>
      </w:pPr>
      <w:r w:rsidRPr="00AD195A">
        <w:rPr>
          <w:rFonts w:ascii="Arial" w:hAnsi="Arial" w:cs="Arial"/>
          <w:sz w:val="40"/>
          <w:szCs w:val="40"/>
        </w:rPr>
        <w:t xml:space="preserve">on April 8, 2019. </w:t>
      </w:r>
    </w:p>
    <w:p w14:paraId="5B87B104" w14:textId="5E90DA12" w:rsidR="003C0F7F" w:rsidRDefault="00AD195A" w:rsidP="00A376DA">
      <w:pPr>
        <w:spacing w:after="0"/>
        <w:jc w:val="right"/>
      </w:pPr>
      <w:r w:rsidRPr="00A376DA">
        <w:rPr>
          <w:noProof/>
          <w:spacing w:val="20"/>
          <w:sz w:val="80"/>
          <w:szCs w:val="80"/>
        </w:rPr>
        <w:drawing>
          <wp:anchor distT="0" distB="0" distL="114300" distR="114300" simplePos="0" relativeHeight="251662336" behindDoc="1" locked="0" layoutInCell="1" allowOverlap="1" wp14:anchorId="26A0D20D" wp14:editId="271C7DF7">
            <wp:simplePos x="0" y="0"/>
            <wp:positionH relativeFrom="margin">
              <wp:posOffset>46990</wp:posOffset>
            </wp:positionH>
            <wp:positionV relativeFrom="page">
              <wp:posOffset>6482918</wp:posOffset>
            </wp:positionV>
            <wp:extent cx="2080231" cy="6959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C South Dakota HHUC 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31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95B33" w14:textId="06AC6F37" w:rsidR="00A376DA" w:rsidRDefault="003C0F7F" w:rsidP="003C0F7F">
      <w:pPr>
        <w:spacing w:after="0"/>
        <w:jc w:val="center"/>
      </w:pPr>
      <w:r>
        <w:t>___________</w:t>
      </w:r>
      <w:r w:rsidR="00A376DA">
        <w:t>__________________________________</w:t>
      </w:r>
    </w:p>
    <w:p w14:paraId="696DA1AE" w14:textId="10B8CEED" w:rsidR="00A376DA" w:rsidRPr="00AD195A" w:rsidRDefault="00A376DA" w:rsidP="003C0F7F">
      <w:pPr>
        <w:spacing w:after="0"/>
        <w:jc w:val="center"/>
        <w:rPr>
          <w:sz w:val="32"/>
          <w:szCs w:val="32"/>
        </w:rPr>
      </w:pPr>
      <w:r w:rsidRPr="00AD195A">
        <w:rPr>
          <w:sz w:val="32"/>
          <w:szCs w:val="32"/>
        </w:rPr>
        <w:t>Presenter Signature</w:t>
      </w:r>
    </w:p>
    <w:p w14:paraId="46758D56" w14:textId="7177BCFB" w:rsidR="00442241" w:rsidRDefault="00AD195A" w:rsidP="00BA4367">
      <w:r w:rsidRPr="00442241">
        <w:rPr>
          <w:b/>
          <w:outline/>
          <w:noProof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1" locked="0" layoutInCell="1" allowOverlap="1" wp14:anchorId="6AD916D6" wp14:editId="4845C683">
            <wp:simplePos x="0" y="0"/>
            <wp:positionH relativeFrom="margin">
              <wp:posOffset>3648075</wp:posOffset>
            </wp:positionH>
            <wp:positionV relativeFrom="margin">
              <wp:posOffset>5943600</wp:posOffset>
            </wp:positionV>
            <wp:extent cx="2569672" cy="68961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DOE 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10" cy="69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56912" w14:textId="1999EB7D" w:rsidR="00A376DA" w:rsidRDefault="00AD195A" w:rsidP="00A376DA">
      <w:pPr>
        <w:jc w:val="center"/>
      </w:pPr>
      <w:r w:rsidRPr="00442241">
        <w:rPr>
          <w:b/>
          <w:outline/>
          <w:noProof/>
          <w:color w:val="ED7D31" w:themeColor="accent2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61617E97" wp14:editId="0EE6ADE0">
            <wp:simplePos x="0" y="0"/>
            <wp:positionH relativeFrom="margin">
              <wp:posOffset>7239000</wp:posOffset>
            </wp:positionH>
            <wp:positionV relativeFrom="page">
              <wp:posOffset>6559888</wp:posOffset>
            </wp:positionV>
            <wp:extent cx="1788847" cy="531792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 DOLR 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19" cy="5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2ABF" w14:textId="138F200C" w:rsidR="00442241" w:rsidRPr="00A376DA" w:rsidRDefault="00442241" w:rsidP="00A376DA">
      <w:pPr>
        <w:jc w:val="center"/>
        <w:rPr>
          <w:rFonts w:ascii="Britannic Bold" w:hAnsi="Britannic Bold"/>
          <w:b/>
          <w:color w:val="0070C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442241" w:rsidRPr="00A376DA" w:rsidSect="003C0F7F">
      <w:pgSz w:w="15840" w:h="12240" w:orient="landscape"/>
      <w:pgMar w:top="720" w:right="720" w:bottom="720" w:left="72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9FC1" w14:textId="77777777" w:rsidR="00BA4367" w:rsidRDefault="00BA4367" w:rsidP="00BA4367">
      <w:pPr>
        <w:spacing w:after="0" w:line="240" w:lineRule="auto"/>
      </w:pPr>
      <w:r>
        <w:separator/>
      </w:r>
    </w:p>
  </w:endnote>
  <w:endnote w:type="continuationSeparator" w:id="0">
    <w:p w14:paraId="71AA2F55" w14:textId="77777777" w:rsidR="00BA4367" w:rsidRDefault="00BA4367" w:rsidP="00B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79B0" w14:textId="77777777" w:rsidR="00BA4367" w:rsidRDefault="00BA4367" w:rsidP="00BA4367">
      <w:pPr>
        <w:spacing w:after="0" w:line="240" w:lineRule="auto"/>
      </w:pPr>
      <w:r>
        <w:separator/>
      </w:r>
    </w:p>
  </w:footnote>
  <w:footnote w:type="continuationSeparator" w:id="0">
    <w:p w14:paraId="72CE6D93" w14:textId="77777777" w:rsidR="00BA4367" w:rsidRDefault="00BA4367" w:rsidP="00BA4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67"/>
    <w:rsid w:val="003C0F7F"/>
    <w:rsid w:val="00442241"/>
    <w:rsid w:val="00870CB0"/>
    <w:rsid w:val="00A376DA"/>
    <w:rsid w:val="00AD195A"/>
    <w:rsid w:val="00BA4367"/>
    <w:rsid w:val="00F6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FDB6"/>
  <w15:chartTrackingRefBased/>
  <w15:docId w15:val="{AE89CC18-681A-4E72-B56C-175B4034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67"/>
  </w:style>
  <w:style w:type="paragraph" w:styleId="Footer">
    <w:name w:val="footer"/>
    <w:basedOn w:val="Normal"/>
    <w:link w:val="FooterChar"/>
    <w:uiPriority w:val="99"/>
    <w:unhideWhenUsed/>
    <w:rsid w:val="00BA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FD95769B3A14B87BAE821D0AACB54" ma:contentTypeVersion="5" ma:contentTypeDescription="Create a new document." ma:contentTypeScope="" ma:versionID="93272e48c3d6881d717b04e8657c3c1e">
  <xsd:schema xmlns:xsd="http://www.w3.org/2001/XMLSchema" xmlns:xs="http://www.w3.org/2001/XMLSchema" xmlns:p="http://schemas.microsoft.com/office/2006/metadata/properties" xmlns:ns2="b328513a-60e2-48f4-8b26-ed3b949cd2de" targetNamespace="http://schemas.microsoft.com/office/2006/metadata/properties" ma:root="true" ma:fieldsID="476bac0d0546028b571dc316a1b3ff81" ns2:_="">
    <xsd:import namespace="b328513a-60e2-48f4-8b26-ed3b949cd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513a-60e2-48f4-8b26-ed3b949cd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982D56-D822-4471-8E89-1A3BDC157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F2261-8FD3-4E35-B50F-FF3A1CA76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8F3AE-2AF5-44CE-9A6F-3A699082A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85B73-4C5D-426F-8FF2-530965C29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8513a-60e2-48f4-8b26-ed3b949cd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Venable</dc:creator>
  <cp:keywords/>
  <dc:description/>
  <cp:lastModifiedBy>Kari Bullion</cp:lastModifiedBy>
  <cp:revision>2</cp:revision>
  <dcterms:created xsi:type="dcterms:W3CDTF">2022-02-25T16:44:00Z</dcterms:created>
  <dcterms:modified xsi:type="dcterms:W3CDTF">2022-02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FD95769B3A14B87BAE821D0AACB54</vt:lpwstr>
  </property>
  <property fmtid="{D5CDD505-2E9C-101B-9397-08002B2CF9AE}" pid="3" name="Order">
    <vt:r8>67890800</vt:r8>
  </property>
</Properties>
</file>